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8ACB" w14:textId="77777777" w:rsidR="008160EA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elli esame tirocinio 2024/2025</w:t>
      </w:r>
    </w:p>
    <w:p w14:paraId="533B94D7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IONE GIUGNO/LUGLIO 2024</w:t>
      </w:r>
    </w:p>
    <w:p w14:paraId="2FC9E921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1 + Laboratorio 1: 24 giugno/ 17 luglio</w:t>
      </w:r>
    </w:p>
    <w:p w14:paraId="7001557A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2 + Laboratorio 2: 25 giugno/ 18 luglio</w:t>
      </w:r>
    </w:p>
    <w:p w14:paraId="7E3915E3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3 + Laboratorio 3 + Attività seminariali: 26 giugno/19 luglio</w:t>
      </w:r>
    </w:p>
    <w:p w14:paraId="6F09AD4F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1 anno: 19 giugno/15 luglio</w:t>
      </w:r>
    </w:p>
    <w:p w14:paraId="614A95AD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2 anno: 20 giugno/16 luglio</w:t>
      </w:r>
    </w:p>
    <w:p w14:paraId="055CEFEF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3 anno: 21 giugno/17 luglio</w:t>
      </w:r>
    </w:p>
    <w:p w14:paraId="596D4E62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ame Tirocinio 1-2-3 anno: 26 giugno/ 23 luglio</w:t>
      </w:r>
    </w:p>
    <w:p w14:paraId="5164E609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D9B858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IONE SETTEMBRE/OTTOBRE 2024</w:t>
      </w:r>
    </w:p>
    <w:p w14:paraId="0981CFFA" w14:textId="692233D1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1 + Laboratorio 1:</w:t>
      </w:r>
      <w:r w:rsidR="00A43CB8">
        <w:rPr>
          <w:rFonts w:ascii="Times New Roman" w:hAnsi="Times New Roman" w:cs="Times New Roman"/>
          <w:sz w:val="20"/>
          <w:szCs w:val="20"/>
        </w:rPr>
        <w:t xml:space="preserve"> 16 settembre/</w:t>
      </w:r>
      <w:r w:rsidR="00286F65">
        <w:rPr>
          <w:rFonts w:ascii="Times New Roman" w:hAnsi="Times New Roman" w:cs="Times New Roman"/>
          <w:sz w:val="20"/>
          <w:szCs w:val="20"/>
        </w:rPr>
        <w:t xml:space="preserve"> 21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541472A6" w14:textId="4028D3EC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2 + Laboratorio 2:</w:t>
      </w:r>
      <w:r w:rsidR="00C65EC2">
        <w:rPr>
          <w:rFonts w:ascii="Times New Roman" w:hAnsi="Times New Roman" w:cs="Times New Roman"/>
          <w:sz w:val="20"/>
          <w:szCs w:val="20"/>
        </w:rPr>
        <w:t xml:space="preserve"> </w:t>
      </w:r>
      <w:r w:rsidR="00A43CB8">
        <w:rPr>
          <w:rFonts w:ascii="Times New Roman" w:hAnsi="Times New Roman" w:cs="Times New Roman"/>
          <w:sz w:val="20"/>
          <w:szCs w:val="20"/>
        </w:rPr>
        <w:t>17 settembre</w:t>
      </w:r>
      <w:r w:rsidR="00834017">
        <w:rPr>
          <w:rFonts w:ascii="Times New Roman" w:hAnsi="Times New Roman" w:cs="Times New Roman"/>
          <w:sz w:val="20"/>
          <w:szCs w:val="20"/>
        </w:rPr>
        <w:t>/</w:t>
      </w:r>
      <w:r w:rsidR="00286F65">
        <w:rPr>
          <w:rFonts w:ascii="Times New Roman" w:hAnsi="Times New Roman" w:cs="Times New Roman"/>
          <w:sz w:val="20"/>
          <w:szCs w:val="20"/>
        </w:rPr>
        <w:t xml:space="preserve"> 22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2F7F396D" w14:textId="6C144B0E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3 + Laboratorio 3 + Attività seminariali:</w:t>
      </w:r>
      <w:r w:rsidR="00834017">
        <w:rPr>
          <w:rFonts w:ascii="Times New Roman" w:hAnsi="Times New Roman" w:cs="Times New Roman"/>
          <w:sz w:val="20"/>
          <w:szCs w:val="20"/>
        </w:rPr>
        <w:t xml:space="preserve"> 18 settembre/</w:t>
      </w:r>
      <w:r w:rsidR="00C90E21">
        <w:rPr>
          <w:rFonts w:ascii="Times New Roman" w:hAnsi="Times New Roman" w:cs="Times New Roman"/>
          <w:sz w:val="20"/>
          <w:szCs w:val="20"/>
        </w:rPr>
        <w:t xml:space="preserve"> 23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11B71DC5" w14:textId="74AE2C1C" w:rsidR="00C90E21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1 anno:</w:t>
      </w:r>
      <w:r w:rsidR="00834017">
        <w:rPr>
          <w:rFonts w:ascii="Times New Roman" w:hAnsi="Times New Roman" w:cs="Times New Roman"/>
          <w:sz w:val="20"/>
          <w:szCs w:val="20"/>
        </w:rPr>
        <w:t xml:space="preserve"> </w:t>
      </w:r>
      <w:r w:rsidR="00C8560A">
        <w:rPr>
          <w:rFonts w:ascii="Times New Roman" w:hAnsi="Times New Roman" w:cs="Times New Roman"/>
          <w:sz w:val="20"/>
          <w:szCs w:val="20"/>
        </w:rPr>
        <w:t>23 settembre</w:t>
      </w:r>
      <w:r w:rsidR="00C90E21">
        <w:rPr>
          <w:rFonts w:ascii="Times New Roman" w:hAnsi="Times New Roman" w:cs="Times New Roman"/>
          <w:sz w:val="20"/>
          <w:szCs w:val="20"/>
        </w:rPr>
        <w:t>/ 2</w:t>
      </w:r>
      <w:r w:rsidR="00020744">
        <w:rPr>
          <w:rFonts w:ascii="Times New Roman" w:hAnsi="Times New Roman" w:cs="Times New Roman"/>
          <w:sz w:val="20"/>
          <w:szCs w:val="20"/>
        </w:rPr>
        <w:t>8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050FB7E0" w14:textId="10523C41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2 anno:</w:t>
      </w:r>
      <w:r w:rsidR="00C8560A">
        <w:rPr>
          <w:rFonts w:ascii="Times New Roman" w:hAnsi="Times New Roman" w:cs="Times New Roman"/>
          <w:sz w:val="20"/>
          <w:szCs w:val="20"/>
        </w:rPr>
        <w:t xml:space="preserve"> 24 settembre</w:t>
      </w:r>
      <w:r w:rsidR="00020744">
        <w:rPr>
          <w:rFonts w:ascii="Times New Roman" w:hAnsi="Times New Roman" w:cs="Times New Roman"/>
          <w:sz w:val="20"/>
          <w:szCs w:val="20"/>
        </w:rPr>
        <w:t>/ 29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470DD1E9" w14:textId="1F6001CC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3 anno:</w:t>
      </w:r>
      <w:r w:rsidR="00C8560A">
        <w:rPr>
          <w:rFonts w:ascii="Times New Roman" w:hAnsi="Times New Roman" w:cs="Times New Roman"/>
          <w:sz w:val="20"/>
          <w:szCs w:val="20"/>
        </w:rPr>
        <w:t xml:space="preserve"> 25 settembre</w:t>
      </w:r>
      <w:r w:rsidR="00756705">
        <w:rPr>
          <w:rFonts w:ascii="Times New Roman" w:hAnsi="Times New Roman" w:cs="Times New Roman"/>
          <w:sz w:val="20"/>
          <w:szCs w:val="20"/>
        </w:rPr>
        <w:t>/ 30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7C33D0AF" w14:textId="351869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ame Tirocinio 1-2-3 anno: </w:t>
      </w:r>
      <w:r w:rsidR="00C8560A">
        <w:rPr>
          <w:rFonts w:ascii="Times New Roman" w:hAnsi="Times New Roman" w:cs="Times New Roman"/>
          <w:sz w:val="20"/>
          <w:szCs w:val="20"/>
        </w:rPr>
        <w:t>26 settembre</w:t>
      </w:r>
      <w:r w:rsidR="00756705">
        <w:rPr>
          <w:rFonts w:ascii="Times New Roman" w:hAnsi="Times New Roman" w:cs="Times New Roman"/>
          <w:sz w:val="20"/>
          <w:szCs w:val="20"/>
        </w:rPr>
        <w:t>/ 31</w:t>
      </w:r>
      <w:r w:rsidR="00BA27B3">
        <w:rPr>
          <w:rFonts w:ascii="Times New Roman" w:hAnsi="Times New Roman" w:cs="Times New Roman"/>
          <w:sz w:val="20"/>
          <w:szCs w:val="20"/>
        </w:rPr>
        <w:t xml:space="preserve"> ottobre </w:t>
      </w:r>
    </w:p>
    <w:p w14:paraId="4CEB841A" w14:textId="77777777" w:rsidR="00756705" w:rsidRDefault="00756705" w:rsidP="004E4D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D9CBB9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SSIONE FEBBRAIO/MARZO 2025</w:t>
      </w:r>
    </w:p>
    <w:p w14:paraId="406965AD" w14:textId="0BA804DE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e 1 + Laboratorio 1: </w:t>
      </w:r>
      <w:r w:rsidR="0065280B">
        <w:rPr>
          <w:rFonts w:ascii="Times New Roman" w:hAnsi="Times New Roman" w:cs="Times New Roman"/>
          <w:sz w:val="20"/>
          <w:szCs w:val="20"/>
        </w:rPr>
        <w:t>17</w:t>
      </w:r>
      <w:r w:rsidR="0076704D">
        <w:rPr>
          <w:rFonts w:ascii="Times New Roman" w:hAnsi="Times New Roman" w:cs="Times New Roman"/>
          <w:sz w:val="20"/>
          <w:szCs w:val="20"/>
        </w:rPr>
        <w:t xml:space="preserve"> febbraio/</w:t>
      </w:r>
      <w:r w:rsidR="00BB1EE4">
        <w:rPr>
          <w:rFonts w:ascii="Times New Roman" w:hAnsi="Times New Roman" w:cs="Times New Roman"/>
          <w:sz w:val="20"/>
          <w:szCs w:val="20"/>
        </w:rPr>
        <w:t xml:space="preserve"> </w:t>
      </w:r>
      <w:r w:rsidR="00DF313F">
        <w:rPr>
          <w:rFonts w:ascii="Times New Roman" w:hAnsi="Times New Roman" w:cs="Times New Roman"/>
          <w:sz w:val="20"/>
          <w:szCs w:val="20"/>
        </w:rPr>
        <w:t>17</w:t>
      </w:r>
      <w:r w:rsidR="00EC4B1E">
        <w:rPr>
          <w:rFonts w:ascii="Times New Roman" w:hAnsi="Times New Roman" w:cs="Times New Roman"/>
          <w:sz w:val="20"/>
          <w:szCs w:val="20"/>
        </w:rPr>
        <w:t xml:space="preserve"> marzo</w:t>
      </w:r>
    </w:p>
    <w:p w14:paraId="266E863A" w14:textId="099F0A3E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e 2 + Laboratorio 2:</w:t>
      </w:r>
      <w:r w:rsidR="0065280B">
        <w:rPr>
          <w:rFonts w:ascii="Times New Roman" w:hAnsi="Times New Roman" w:cs="Times New Roman"/>
          <w:sz w:val="20"/>
          <w:szCs w:val="20"/>
        </w:rPr>
        <w:t xml:space="preserve"> 18</w:t>
      </w:r>
      <w:r w:rsidR="0076704D">
        <w:rPr>
          <w:rFonts w:ascii="Times New Roman" w:hAnsi="Times New Roman" w:cs="Times New Roman"/>
          <w:sz w:val="20"/>
          <w:szCs w:val="20"/>
        </w:rPr>
        <w:t xml:space="preserve"> febbraio/</w:t>
      </w:r>
      <w:r w:rsidR="00DF313F">
        <w:rPr>
          <w:rFonts w:ascii="Times New Roman" w:hAnsi="Times New Roman" w:cs="Times New Roman"/>
          <w:sz w:val="20"/>
          <w:szCs w:val="20"/>
        </w:rPr>
        <w:t xml:space="preserve"> 18</w:t>
      </w:r>
      <w:r w:rsidR="00EC4B1E">
        <w:rPr>
          <w:rFonts w:ascii="Times New Roman" w:hAnsi="Times New Roman" w:cs="Times New Roman"/>
          <w:sz w:val="20"/>
          <w:szCs w:val="20"/>
        </w:rPr>
        <w:t xml:space="preserve"> marzo</w:t>
      </w:r>
    </w:p>
    <w:p w14:paraId="79201384" w14:textId="311CF221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e 3 + Laboratorio 3 + Attività seminariali: </w:t>
      </w:r>
      <w:r w:rsidR="0065280B">
        <w:rPr>
          <w:rFonts w:ascii="Times New Roman" w:hAnsi="Times New Roman" w:cs="Times New Roman"/>
          <w:sz w:val="20"/>
          <w:szCs w:val="20"/>
        </w:rPr>
        <w:t>19</w:t>
      </w:r>
      <w:r w:rsidR="00461AAC">
        <w:rPr>
          <w:rFonts w:ascii="Times New Roman" w:hAnsi="Times New Roman" w:cs="Times New Roman"/>
          <w:sz w:val="20"/>
          <w:szCs w:val="20"/>
        </w:rPr>
        <w:t xml:space="preserve"> febbraio/</w:t>
      </w:r>
      <w:r w:rsidR="00DF313F">
        <w:rPr>
          <w:rFonts w:ascii="Times New Roman" w:hAnsi="Times New Roman" w:cs="Times New Roman"/>
          <w:sz w:val="20"/>
          <w:szCs w:val="20"/>
        </w:rPr>
        <w:t xml:space="preserve"> 19</w:t>
      </w:r>
      <w:r w:rsidR="00EC4B1E">
        <w:rPr>
          <w:rFonts w:ascii="Times New Roman" w:hAnsi="Times New Roman" w:cs="Times New Roman"/>
          <w:sz w:val="20"/>
          <w:szCs w:val="20"/>
        </w:rPr>
        <w:t xml:space="preserve"> marzo</w:t>
      </w:r>
    </w:p>
    <w:p w14:paraId="5E99B4D9" w14:textId="24C7238C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1 anno:</w:t>
      </w:r>
      <w:r w:rsidR="0076704D">
        <w:rPr>
          <w:rFonts w:ascii="Times New Roman" w:hAnsi="Times New Roman" w:cs="Times New Roman"/>
          <w:sz w:val="20"/>
          <w:szCs w:val="20"/>
        </w:rPr>
        <w:t xml:space="preserve"> 24</w:t>
      </w:r>
      <w:r w:rsidR="00461AAC">
        <w:rPr>
          <w:rFonts w:ascii="Times New Roman" w:hAnsi="Times New Roman" w:cs="Times New Roman"/>
          <w:sz w:val="20"/>
          <w:szCs w:val="20"/>
        </w:rPr>
        <w:t xml:space="preserve"> febbraio/</w:t>
      </w:r>
      <w:r w:rsidR="00DF313F">
        <w:rPr>
          <w:rFonts w:ascii="Times New Roman" w:hAnsi="Times New Roman" w:cs="Times New Roman"/>
          <w:sz w:val="20"/>
          <w:szCs w:val="20"/>
        </w:rPr>
        <w:t xml:space="preserve"> </w:t>
      </w:r>
      <w:r w:rsidR="00EC4B1E">
        <w:rPr>
          <w:rFonts w:ascii="Times New Roman" w:hAnsi="Times New Roman" w:cs="Times New Roman"/>
          <w:sz w:val="20"/>
          <w:szCs w:val="20"/>
        </w:rPr>
        <w:t>24 marzo</w:t>
      </w:r>
    </w:p>
    <w:p w14:paraId="49BBD973" w14:textId="26C1F166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2 anno:</w:t>
      </w:r>
      <w:r w:rsidR="0076704D">
        <w:rPr>
          <w:rFonts w:ascii="Times New Roman" w:hAnsi="Times New Roman" w:cs="Times New Roman"/>
          <w:sz w:val="20"/>
          <w:szCs w:val="20"/>
        </w:rPr>
        <w:t xml:space="preserve"> 25</w:t>
      </w:r>
      <w:r w:rsidR="00461AAC">
        <w:rPr>
          <w:rFonts w:ascii="Times New Roman" w:hAnsi="Times New Roman" w:cs="Times New Roman"/>
          <w:sz w:val="20"/>
          <w:szCs w:val="20"/>
        </w:rPr>
        <w:t xml:space="preserve"> febbraio/</w:t>
      </w:r>
      <w:r w:rsidR="00EC4B1E">
        <w:rPr>
          <w:rFonts w:ascii="Times New Roman" w:hAnsi="Times New Roman" w:cs="Times New Roman"/>
          <w:sz w:val="20"/>
          <w:szCs w:val="20"/>
        </w:rPr>
        <w:t xml:space="preserve"> 25 marzo</w:t>
      </w:r>
    </w:p>
    <w:p w14:paraId="4691EAD7" w14:textId="16A2C146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oneità 3 anno:</w:t>
      </w:r>
      <w:r w:rsidR="0076704D">
        <w:rPr>
          <w:rFonts w:ascii="Times New Roman" w:hAnsi="Times New Roman" w:cs="Times New Roman"/>
          <w:sz w:val="20"/>
          <w:szCs w:val="20"/>
        </w:rPr>
        <w:t xml:space="preserve"> 26</w:t>
      </w:r>
      <w:r w:rsidR="00461AAC">
        <w:rPr>
          <w:rFonts w:ascii="Times New Roman" w:hAnsi="Times New Roman" w:cs="Times New Roman"/>
          <w:sz w:val="20"/>
          <w:szCs w:val="20"/>
        </w:rPr>
        <w:t xml:space="preserve"> febbraio/</w:t>
      </w:r>
      <w:r w:rsidR="00EC4B1E">
        <w:rPr>
          <w:rFonts w:ascii="Times New Roman" w:hAnsi="Times New Roman" w:cs="Times New Roman"/>
          <w:sz w:val="20"/>
          <w:szCs w:val="20"/>
        </w:rPr>
        <w:t xml:space="preserve"> 26</w:t>
      </w:r>
      <w:r w:rsidR="00905D8E">
        <w:rPr>
          <w:rFonts w:ascii="Times New Roman" w:hAnsi="Times New Roman" w:cs="Times New Roman"/>
          <w:sz w:val="20"/>
          <w:szCs w:val="20"/>
        </w:rPr>
        <w:t xml:space="preserve"> marzo</w:t>
      </w:r>
    </w:p>
    <w:p w14:paraId="66EB20AE" w14:textId="614813C1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ame Tirocinio 1-2-3 anno: </w:t>
      </w:r>
      <w:r w:rsidR="0076704D">
        <w:rPr>
          <w:rFonts w:ascii="Times New Roman" w:hAnsi="Times New Roman" w:cs="Times New Roman"/>
          <w:sz w:val="20"/>
          <w:szCs w:val="20"/>
        </w:rPr>
        <w:t>27</w:t>
      </w:r>
      <w:r w:rsidR="00461AAC">
        <w:rPr>
          <w:rFonts w:ascii="Times New Roman" w:hAnsi="Times New Roman" w:cs="Times New Roman"/>
          <w:sz w:val="20"/>
          <w:szCs w:val="20"/>
        </w:rPr>
        <w:t xml:space="preserve"> </w:t>
      </w:r>
      <w:r w:rsidR="00BB1EE4">
        <w:rPr>
          <w:rFonts w:ascii="Times New Roman" w:hAnsi="Times New Roman" w:cs="Times New Roman"/>
          <w:sz w:val="20"/>
          <w:szCs w:val="20"/>
        </w:rPr>
        <w:t>febbraio/</w:t>
      </w:r>
      <w:r w:rsidR="00EC4B1E">
        <w:rPr>
          <w:rFonts w:ascii="Times New Roman" w:hAnsi="Times New Roman" w:cs="Times New Roman"/>
          <w:sz w:val="20"/>
          <w:szCs w:val="20"/>
        </w:rPr>
        <w:t xml:space="preserve"> 27</w:t>
      </w:r>
      <w:r w:rsidR="00905D8E">
        <w:rPr>
          <w:rFonts w:ascii="Times New Roman" w:hAnsi="Times New Roman" w:cs="Times New Roman"/>
          <w:sz w:val="20"/>
          <w:szCs w:val="20"/>
        </w:rPr>
        <w:t xml:space="preserve"> marzo</w:t>
      </w:r>
    </w:p>
    <w:p w14:paraId="6551A699" w14:textId="77777777" w:rsid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71314C" w14:textId="77777777" w:rsidR="004E4D64" w:rsidRPr="004E4D64" w:rsidRDefault="004E4D64" w:rsidP="004E4D6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E4D64" w:rsidRPr="004E4D64" w:rsidSect="00200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6208" w14:textId="77777777" w:rsidR="006A77E5" w:rsidRDefault="006A77E5" w:rsidP="008E4471">
      <w:pPr>
        <w:spacing w:after="0" w:line="240" w:lineRule="auto"/>
      </w:pPr>
      <w:r>
        <w:separator/>
      </w:r>
    </w:p>
  </w:endnote>
  <w:endnote w:type="continuationSeparator" w:id="0">
    <w:p w14:paraId="112EAB4B" w14:textId="77777777" w:rsidR="006A77E5" w:rsidRDefault="006A77E5" w:rsidP="008E4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STIX Two Math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9236" w14:textId="77777777" w:rsidR="006A77E5" w:rsidRDefault="006A77E5" w:rsidP="008E4471">
      <w:pPr>
        <w:spacing w:after="0" w:line="240" w:lineRule="auto"/>
      </w:pPr>
      <w:r>
        <w:separator/>
      </w:r>
    </w:p>
  </w:footnote>
  <w:footnote w:type="continuationSeparator" w:id="0">
    <w:p w14:paraId="580FBD13" w14:textId="77777777" w:rsidR="006A77E5" w:rsidRDefault="006A77E5" w:rsidP="008E4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5DD"/>
    <w:multiLevelType w:val="multilevel"/>
    <w:tmpl w:val="38E8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6836"/>
    <w:multiLevelType w:val="multilevel"/>
    <w:tmpl w:val="3506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16D"/>
    <w:multiLevelType w:val="multilevel"/>
    <w:tmpl w:val="F0C4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D31E5"/>
    <w:multiLevelType w:val="multilevel"/>
    <w:tmpl w:val="BF3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058F9"/>
    <w:multiLevelType w:val="multilevel"/>
    <w:tmpl w:val="25A2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237C9"/>
    <w:multiLevelType w:val="multilevel"/>
    <w:tmpl w:val="BF1A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95E6D"/>
    <w:multiLevelType w:val="multilevel"/>
    <w:tmpl w:val="716C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73699"/>
    <w:multiLevelType w:val="multilevel"/>
    <w:tmpl w:val="7602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F262B"/>
    <w:multiLevelType w:val="multilevel"/>
    <w:tmpl w:val="D55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36B4C"/>
    <w:multiLevelType w:val="multilevel"/>
    <w:tmpl w:val="28F4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A54BE"/>
    <w:multiLevelType w:val="multilevel"/>
    <w:tmpl w:val="85DC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41A8B"/>
    <w:multiLevelType w:val="multilevel"/>
    <w:tmpl w:val="EFB8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85819"/>
    <w:multiLevelType w:val="multilevel"/>
    <w:tmpl w:val="DAE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93FBB"/>
    <w:multiLevelType w:val="multilevel"/>
    <w:tmpl w:val="4AE4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F5F53"/>
    <w:multiLevelType w:val="multilevel"/>
    <w:tmpl w:val="5DC2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E100D"/>
    <w:multiLevelType w:val="multilevel"/>
    <w:tmpl w:val="CE50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B6F10"/>
    <w:multiLevelType w:val="multilevel"/>
    <w:tmpl w:val="82C6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001489"/>
    <w:multiLevelType w:val="multilevel"/>
    <w:tmpl w:val="1B5E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E2C7A"/>
    <w:multiLevelType w:val="multilevel"/>
    <w:tmpl w:val="DF2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3701E"/>
    <w:multiLevelType w:val="multilevel"/>
    <w:tmpl w:val="05B443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511022554">
    <w:abstractNumId w:val="12"/>
  </w:num>
  <w:num w:numId="2" w16cid:durableId="557325898">
    <w:abstractNumId w:val="8"/>
  </w:num>
  <w:num w:numId="3" w16cid:durableId="241456890">
    <w:abstractNumId w:val="15"/>
  </w:num>
  <w:num w:numId="4" w16cid:durableId="999886810">
    <w:abstractNumId w:val="10"/>
  </w:num>
  <w:num w:numId="5" w16cid:durableId="409355905">
    <w:abstractNumId w:val="4"/>
  </w:num>
  <w:num w:numId="6" w16cid:durableId="250629863">
    <w:abstractNumId w:val="7"/>
  </w:num>
  <w:num w:numId="7" w16cid:durableId="2082022093">
    <w:abstractNumId w:val="1"/>
  </w:num>
  <w:num w:numId="8" w16cid:durableId="48385219">
    <w:abstractNumId w:val="2"/>
  </w:num>
  <w:num w:numId="9" w16cid:durableId="1256862148">
    <w:abstractNumId w:val="11"/>
  </w:num>
  <w:num w:numId="10" w16cid:durableId="487945868">
    <w:abstractNumId w:val="18"/>
  </w:num>
  <w:num w:numId="11" w16cid:durableId="583536326">
    <w:abstractNumId w:val="6"/>
  </w:num>
  <w:num w:numId="12" w16cid:durableId="1168709452">
    <w:abstractNumId w:val="16"/>
  </w:num>
  <w:num w:numId="13" w16cid:durableId="1003975229">
    <w:abstractNumId w:val="17"/>
  </w:num>
  <w:num w:numId="14" w16cid:durableId="1325402163">
    <w:abstractNumId w:val="14"/>
  </w:num>
  <w:num w:numId="15" w16cid:durableId="2138910898">
    <w:abstractNumId w:val="9"/>
  </w:num>
  <w:num w:numId="16" w16cid:durableId="1016735176">
    <w:abstractNumId w:val="0"/>
  </w:num>
  <w:num w:numId="17" w16cid:durableId="991715011">
    <w:abstractNumId w:val="5"/>
  </w:num>
  <w:num w:numId="18" w16cid:durableId="1011562533">
    <w:abstractNumId w:val="13"/>
  </w:num>
  <w:num w:numId="19" w16cid:durableId="1599294269">
    <w:abstractNumId w:val="3"/>
  </w:num>
  <w:num w:numId="20" w16cid:durableId="16672489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0EA"/>
    <w:rsid w:val="00004586"/>
    <w:rsid w:val="00020744"/>
    <w:rsid w:val="000600C4"/>
    <w:rsid w:val="00137630"/>
    <w:rsid w:val="0020067F"/>
    <w:rsid w:val="00254137"/>
    <w:rsid w:val="00272264"/>
    <w:rsid w:val="00286F65"/>
    <w:rsid w:val="002E0017"/>
    <w:rsid w:val="002F66C3"/>
    <w:rsid w:val="00316D24"/>
    <w:rsid w:val="003C0FC3"/>
    <w:rsid w:val="00461AAC"/>
    <w:rsid w:val="004626AD"/>
    <w:rsid w:val="004E4D64"/>
    <w:rsid w:val="005D3389"/>
    <w:rsid w:val="00606078"/>
    <w:rsid w:val="00615C13"/>
    <w:rsid w:val="0065280B"/>
    <w:rsid w:val="0067063A"/>
    <w:rsid w:val="006748E0"/>
    <w:rsid w:val="006A77E5"/>
    <w:rsid w:val="006B6694"/>
    <w:rsid w:val="00706845"/>
    <w:rsid w:val="0075404D"/>
    <w:rsid w:val="00756705"/>
    <w:rsid w:val="0076704D"/>
    <w:rsid w:val="007A1621"/>
    <w:rsid w:val="00815C60"/>
    <w:rsid w:val="008160EA"/>
    <w:rsid w:val="00834017"/>
    <w:rsid w:val="008D18F5"/>
    <w:rsid w:val="008E4471"/>
    <w:rsid w:val="00905D8E"/>
    <w:rsid w:val="009130E7"/>
    <w:rsid w:val="00940E1B"/>
    <w:rsid w:val="00A077E9"/>
    <w:rsid w:val="00A43CB8"/>
    <w:rsid w:val="00A86243"/>
    <w:rsid w:val="00AA3D6A"/>
    <w:rsid w:val="00B464E5"/>
    <w:rsid w:val="00BA27B3"/>
    <w:rsid w:val="00BB1EE4"/>
    <w:rsid w:val="00BF7B72"/>
    <w:rsid w:val="00C573C9"/>
    <w:rsid w:val="00C65EC2"/>
    <w:rsid w:val="00C75EA3"/>
    <w:rsid w:val="00C8560A"/>
    <w:rsid w:val="00C90E21"/>
    <w:rsid w:val="00D76949"/>
    <w:rsid w:val="00DC4FFF"/>
    <w:rsid w:val="00DF313F"/>
    <w:rsid w:val="00E76AFA"/>
    <w:rsid w:val="00EC1060"/>
    <w:rsid w:val="00EC4B1E"/>
    <w:rsid w:val="00F660C3"/>
    <w:rsid w:val="00FB528B"/>
    <w:rsid w:val="00FC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CC12"/>
  <w15:docId w15:val="{E816524D-131D-0B47-8444-FACA0857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67F"/>
  </w:style>
  <w:style w:type="paragraph" w:styleId="Titolo1">
    <w:name w:val="heading 1"/>
    <w:basedOn w:val="Normale"/>
    <w:next w:val="Normale"/>
    <w:link w:val="Titolo1Carattere"/>
    <w:uiPriority w:val="9"/>
    <w:qFormat/>
    <w:rsid w:val="008E4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E44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3C0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404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5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5404D"/>
    <w:rPr>
      <w:b/>
      <w:bCs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D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D18F5"/>
    <w:rPr>
      <w:rFonts w:ascii="Tahoma" w:hAnsi="Tahoma" w:cs="Tahoma"/>
      <w:sz w:val="16"/>
      <w:szCs w:val="16"/>
    </w:rPr>
  </w:style>
  <w:style w:type="character" w:customStyle="1" w:styleId="symbol">
    <w:name w:val="symbol"/>
    <w:basedOn w:val="Carpredefinitoparagrafo"/>
    <w:rsid w:val="003C0FC3"/>
  </w:style>
  <w:style w:type="character" w:customStyle="1" w:styleId="genericdrug">
    <w:name w:val="genericdrug"/>
    <w:basedOn w:val="Carpredefinitoparagrafo"/>
    <w:rsid w:val="003C0FC3"/>
  </w:style>
  <w:style w:type="character" w:customStyle="1" w:styleId="Titolo3Carattere">
    <w:name w:val="Titolo 3 Carattere"/>
    <w:basedOn w:val="Carpredefinitoparagrafo"/>
    <w:link w:val="Titolo3"/>
    <w:uiPriority w:val="9"/>
    <w:rsid w:val="003C0FC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D7694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E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E4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8E44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E4471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8E4471"/>
    <w:pPr>
      <w:widowControl w:val="0"/>
      <w:autoSpaceDE w:val="0"/>
      <w:autoSpaceDN w:val="0"/>
      <w:spacing w:before="207" w:after="0" w:line="240" w:lineRule="auto"/>
      <w:ind w:left="1346" w:right="6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8E447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4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E4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4471"/>
  </w:style>
  <w:style w:type="paragraph" w:styleId="Pidipagina">
    <w:name w:val="footer"/>
    <w:basedOn w:val="Normale"/>
    <w:link w:val="PidipaginaCarattere"/>
    <w:uiPriority w:val="99"/>
    <w:semiHidden/>
    <w:unhideWhenUsed/>
    <w:rsid w:val="008E44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4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8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51A5-BC33-49BF-9A45-740AD46495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PINA CHIANESE</cp:lastModifiedBy>
  <cp:revision>2</cp:revision>
  <dcterms:created xsi:type="dcterms:W3CDTF">2023-12-06T13:23:00Z</dcterms:created>
  <dcterms:modified xsi:type="dcterms:W3CDTF">2023-12-06T13:23:00Z</dcterms:modified>
</cp:coreProperties>
</file>